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68" w:rsidRPr="002D775B" w:rsidRDefault="005D373F" w:rsidP="0076676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bookmarkStart w:id="0" w:name="_Hlk106355530"/>
      <w:r>
        <w:rPr>
          <w:rFonts w:ascii="Times New Roman" w:hAnsi="Times New Roman" w:cs="Times New Roman"/>
          <w:noProof/>
          <w:sz w:val="28"/>
          <w:szCs w:val="24"/>
        </w:rPr>
        <w:t xml:space="preserve">                                                                      </w:t>
      </w:r>
      <w:r w:rsidR="00766768" w:rsidRPr="002D775B">
        <w:rPr>
          <w:rFonts w:ascii="Times New Roman" w:hAnsi="Times New Roman" w:cs="Times New Roman"/>
          <w:noProof/>
          <w:sz w:val="28"/>
          <w:szCs w:val="24"/>
        </w:rPr>
        <w:t xml:space="preserve">Приложение № </w:t>
      </w:r>
      <w:r w:rsidR="008D5C46">
        <w:rPr>
          <w:rFonts w:ascii="Times New Roman" w:hAnsi="Times New Roman" w:cs="Times New Roman"/>
          <w:noProof/>
          <w:sz w:val="28"/>
          <w:szCs w:val="24"/>
        </w:rPr>
        <w:t>5</w:t>
      </w:r>
      <w:bookmarkStart w:id="1" w:name="_GoBack"/>
      <w:bookmarkEnd w:id="1"/>
    </w:p>
    <w:p w:rsidR="00766768" w:rsidRPr="002D775B" w:rsidRDefault="00264011" w:rsidP="0076676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proofErr w:type="gramStart"/>
      <w:r>
        <w:rPr>
          <w:rFonts w:ascii="Times New Roman" w:hAnsi="Times New Roman" w:cs="Times New Roman"/>
          <w:noProof/>
          <w:sz w:val="28"/>
          <w:szCs w:val="24"/>
        </w:rPr>
        <w:t>(к пункту 4.7.</w:t>
      </w:r>
      <w:proofErr w:type="gramEnd"/>
      <w:r w:rsidR="00766768" w:rsidRPr="002D775B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proofErr w:type="gramStart"/>
      <w:r w:rsidR="00766768" w:rsidRPr="002D775B">
        <w:rPr>
          <w:rFonts w:ascii="Times New Roman" w:hAnsi="Times New Roman" w:cs="Times New Roman"/>
          <w:noProof/>
          <w:sz w:val="28"/>
          <w:szCs w:val="24"/>
        </w:rPr>
        <w:t>Стандарта)</w:t>
      </w:r>
      <w:proofErr w:type="gramEnd"/>
    </w:p>
    <w:p w:rsidR="00600A9B" w:rsidRPr="002D775B" w:rsidRDefault="00766768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2D775B">
        <w:rPr>
          <w:rFonts w:ascii="Times New Roman" w:hAnsi="Times New Roman" w:cs="Times New Roman"/>
          <w:noProof/>
          <w:sz w:val="28"/>
          <w:szCs w:val="24"/>
        </w:rPr>
        <w:t xml:space="preserve">Форма </w:t>
      </w:r>
      <w:r w:rsidR="00600A9B" w:rsidRPr="002D775B">
        <w:rPr>
          <w:rFonts w:ascii="Times New Roman" w:hAnsi="Times New Roman" w:cs="Times New Roman"/>
          <w:noProof/>
          <w:sz w:val="28"/>
          <w:szCs w:val="24"/>
        </w:rPr>
        <w:t>единой п</w:t>
      </w:r>
      <w:r w:rsidR="008D518F" w:rsidRPr="002D775B">
        <w:rPr>
          <w:rFonts w:ascii="Times New Roman" w:hAnsi="Times New Roman" w:cs="Times New Roman"/>
          <w:noProof/>
          <w:sz w:val="28"/>
          <w:szCs w:val="24"/>
        </w:rPr>
        <w:t>рограммы</w:t>
      </w:r>
      <w:r w:rsidRPr="002D775B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264011" w:rsidRDefault="00600A9B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D775B">
        <w:rPr>
          <w:rFonts w:ascii="Times New Roman" w:hAnsi="Times New Roman" w:cs="Times New Roman"/>
          <w:noProof/>
          <w:sz w:val="28"/>
          <w:szCs w:val="24"/>
        </w:rPr>
        <w:t>п</w:t>
      </w:r>
      <w:r w:rsidR="00766768" w:rsidRPr="002D775B">
        <w:rPr>
          <w:rFonts w:ascii="Times New Roman" w:hAnsi="Times New Roman" w:cs="Times New Roman"/>
          <w:noProof/>
          <w:sz w:val="28"/>
          <w:szCs w:val="24"/>
        </w:rPr>
        <w:t>ров</w:t>
      </w:r>
      <w:r w:rsidR="00381E7C" w:rsidRPr="002D775B">
        <w:rPr>
          <w:rFonts w:ascii="Times New Roman" w:hAnsi="Times New Roman" w:cs="Times New Roman"/>
          <w:noProof/>
          <w:sz w:val="28"/>
          <w:szCs w:val="24"/>
        </w:rPr>
        <w:t>е</w:t>
      </w:r>
      <w:r w:rsidR="00766768" w:rsidRPr="002D775B">
        <w:rPr>
          <w:rFonts w:ascii="Times New Roman" w:hAnsi="Times New Roman" w:cs="Times New Roman"/>
          <w:noProof/>
          <w:sz w:val="28"/>
          <w:szCs w:val="24"/>
        </w:rPr>
        <w:t>дени</w:t>
      </w:r>
      <w:r w:rsidRPr="002D775B">
        <w:rPr>
          <w:rFonts w:ascii="Times New Roman" w:hAnsi="Times New Roman" w:cs="Times New Roman"/>
          <w:noProof/>
          <w:sz w:val="28"/>
          <w:szCs w:val="24"/>
        </w:rPr>
        <w:t xml:space="preserve">я </w:t>
      </w:r>
      <w:r w:rsidR="00264011">
        <w:rPr>
          <w:rFonts w:ascii="Times New Roman" w:hAnsi="Times New Roman" w:cs="Times New Roman"/>
          <w:noProof/>
          <w:sz w:val="28"/>
          <w:szCs w:val="28"/>
        </w:rPr>
        <w:t>экспертно-аналитического</w:t>
      </w:r>
    </w:p>
    <w:p w:rsidR="00766768" w:rsidRPr="002D775B" w:rsidRDefault="00766768" w:rsidP="00766768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2D775B">
        <w:rPr>
          <w:rFonts w:ascii="Times New Roman" w:hAnsi="Times New Roman" w:cs="Times New Roman"/>
          <w:noProof/>
          <w:sz w:val="28"/>
          <w:szCs w:val="24"/>
        </w:rPr>
        <w:t>мероприятия</w:t>
      </w:r>
    </w:p>
    <w:p w:rsidR="00600A9B" w:rsidRDefault="00600A9B" w:rsidP="0076676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00D8" w:rsidRPr="006E62E0" w:rsidRDefault="007500D8" w:rsidP="007500D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</w:pPr>
      <w:r w:rsidRPr="006E62E0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КОНТРОЛЬНО-СЧЕТНАЯ ПаЛАТА</w:t>
      </w:r>
    </w:p>
    <w:p w:rsidR="007500D8" w:rsidRDefault="007500D8" w:rsidP="0075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6E62E0">
        <w:rPr>
          <w:rFonts w:ascii="Times New Roman" w:eastAsia="Times New Roman" w:hAnsi="Times New Roman" w:cs="Times New Roman"/>
          <w:caps/>
          <w:color w:val="auto"/>
          <w:sz w:val="32"/>
          <w:szCs w:val="32"/>
        </w:rPr>
        <w:t>Сахалинской области</w:t>
      </w:r>
    </w:p>
    <w:p w:rsidR="007500D8" w:rsidRPr="006E62E0" w:rsidRDefault="007500D8" w:rsidP="007500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E62E0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9A87CB" wp14:editId="1C583D8E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6E62E0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3E3D04" wp14:editId="6EB7806B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8714B" w:rsidRDefault="0028714B" w:rsidP="005D612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8714B" w:rsidRDefault="0028714B" w:rsidP="005D612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518F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518F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 Сахалинской области</w:t>
      </w:r>
    </w:p>
    <w:p w:rsidR="008D518F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D518F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инициалы фамилия</w:t>
      </w:r>
    </w:p>
    <w:p w:rsidR="008D518F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20___г.</w:t>
      </w:r>
    </w:p>
    <w:p w:rsidR="008D518F" w:rsidRDefault="008D518F" w:rsidP="005D61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D518F" w:rsidRDefault="008D518F" w:rsidP="005D612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D5E24" w:rsidRPr="008D518F" w:rsidRDefault="00600A9B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АЯ </w:t>
      </w:r>
      <w:r w:rsidR="009168A3" w:rsidRPr="008D518F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</w:p>
    <w:p w:rsidR="007D5E24" w:rsidRPr="008D518F" w:rsidRDefault="009168A3" w:rsidP="0026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18F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264011">
        <w:rPr>
          <w:rFonts w:ascii="Times New Roman" w:hAnsi="Times New Roman" w:cs="Times New Roman"/>
          <w:noProof/>
          <w:sz w:val="28"/>
          <w:szCs w:val="28"/>
        </w:rPr>
        <w:t xml:space="preserve">экспертно-аналитического </w:t>
      </w:r>
      <w:r w:rsidRPr="008D518F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</w:p>
    <w:p w:rsidR="007D5E24" w:rsidRPr="008D518F" w:rsidRDefault="009168A3" w:rsidP="005D6120">
      <w:pPr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F">
        <w:rPr>
          <w:rFonts w:ascii="Times New Roman" w:eastAsia="Times New Roman" w:hAnsi="Times New Roman" w:cs="Times New Roman"/>
          <w:sz w:val="28"/>
          <w:szCs w:val="28"/>
        </w:rPr>
        <w:t xml:space="preserve">«_______________________________________________________________» </w:t>
      </w:r>
    </w:p>
    <w:p w:rsidR="007D5E24" w:rsidRPr="005D6120" w:rsidRDefault="009168A3" w:rsidP="005D612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61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наименование </w:t>
      </w:r>
      <w:r w:rsidR="0026401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экспертно-аналитического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мероприятия</w:t>
      </w:r>
      <w:r w:rsidRPr="005D61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) </w:t>
      </w:r>
    </w:p>
    <w:p w:rsidR="007D5E24" w:rsidRDefault="009168A3" w:rsidP="005D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1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120" w:rsidRDefault="005D6120" w:rsidP="00264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ание </w:t>
      </w:r>
      <w:r w:rsidRPr="008D518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го </w:t>
      </w:r>
      <w:r w:rsidRPr="008D518F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7D5E24" w:rsidRPr="005D6120" w:rsidRDefault="009168A3" w:rsidP="005D6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. </w:t>
      </w:r>
    </w:p>
    <w:p w:rsidR="007D5E24" w:rsidRPr="005D6120" w:rsidRDefault="009168A3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61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пункт Плана работы </w:t>
      </w:r>
      <w:r w:rsidR="0045147F"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</w:t>
      </w:r>
      <w:r w:rsidR="00847E3F"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онтрольно-счетной палаты Сахалинской области 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 20__ год; обращение или поручение</w:t>
      </w:r>
      <w:r w:rsidR="00847E3F"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Губернатора Сахалинской области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; поручение </w:t>
      </w:r>
      <w:r w:rsidR="00847E3F"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Сахалинской областной Думы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; обращение Правительства </w:t>
      </w:r>
      <w:r w:rsidR="00847E3F"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Сахалинской области или решение коллегии Контрольно-счетной палаты Сахалинской области </w:t>
      </w:r>
      <w:proofErr w:type="gramStart"/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</w:t>
      </w:r>
      <w:proofErr w:type="gramEnd"/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____ № ___</w:t>
      </w:r>
      <w:r w:rsidRPr="005D61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_) </w:t>
      </w:r>
    </w:p>
    <w:p w:rsidR="007D5E24" w:rsidRPr="005D6120" w:rsidRDefault="005D6120" w:rsidP="005D6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168A3" w:rsidRPr="005D6120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="009168A3" w:rsidRPr="005D612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8A3" w:rsidRPr="005D6120">
        <w:rPr>
          <w:rFonts w:ascii="Times New Roman" w:eastAsia="Times New Roman" w:hAnsi="Times New Roman" w:cs="Times New Roman"/>
          <w:sz w:val="28"/>
          <w:szCs w:val="28"/>
        </w:rPr>
        <w:t xml:space="preserve">____________________. </w:t>
      </w:r>
    </w:p>
    <w:p w:rsidR="007D5E24" w:rsidRDefault="00264011" w:rsidP="005D6120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9168A3"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, что именно проверяется)</w:t>
      </w:r>
    </w:p>
    <w:p w:rsidR="005D6120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Объекты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го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5D6120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_____________________________________________________________.</w:t>
      </w:r>
    </w:p>
    <w:p w:rsidR="005D6120" w:rsidRDefault="005D6120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.</w:t>
      </w:r>
    </w:p>
    <w:p w:rsidR="005D6120" w:rsidRDefault="005D6120" w:rsidP="00C117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полные наименования объектов; в случае проведения камеральной проверки после наименования  объекта </w:t>
      </w:r>
      <w:r w:rsidR="0026401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экспертно-аналитического</w:t>
      </w:r>
      <w:r w:rsidR="00264011"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мероприятия в скобках указывается: «камерально»)</w:t>
      </w:r>
    </w:p>
    <w:p w:rsidR="005D6120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Иные органы и организации, которым планируется направление запросов о предоставлении информации, необходимой для проведения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="00264011" w:rsidRPr="005D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704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_____________________________________________________________.</w:t>
      </w:r>
    </w:p>
    <w:p w:rsidR="00C11704" w:rsidRDefault="00C11704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_____________________________________________________________.</w:t>
      </w:r>
    </w:p>
    <w:p w:rsidR="005D6120" w:rsidRPr="00C11704" w:rsidRDefault="00C11704" w:rsidP="00C1170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11704">
        <w:rPr>
          <w:rFonts w:ascii="Times New Roman" w:hAnsi="Times New Roman" w:cs="Times New Roman"/>
          <w:i/>
          <w:sz w:val="28"/>
          <w:szCs w:val="28"/>
          <w:vertAlign w:val="superscript"/>
        </w:rPr>
        <w:t>(н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именования органов и организаци</w:t>
      </w:r>
      <w:r w:rsidRPr="00C11704">
        <w:rPr>
          <w:rFonts w:ascii="Times New Roman" w:hAnsi="Times New Roman" w:cs="Times New Roman"/>
          <w:i/>
          <w:sz w:val="28"/>
          <w:szCs w:val="28"/>
          <w:vertAlign w:val="superscript"/>
        </w:rPr>
        <w:t>й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Pr="00C1170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заполняется при необходимости)</w:t>
      </w:r>
    </w:p>
    <w:p w:rsidR="004F10AF" w:rsidRDefault="004F10AF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120" w:rsidRDefault="004F10AF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и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F10AF" w:rsidRDefault="00C31AD6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Цель 1. _______________________________________________________.</w:t>
      </w:r>
    </w:p>
    <w:p w:rsidR="00C31AD6" w:rsidRPr="00C31AD6" w:rsidRDefault="00C31AD6" w:rsidP="00C3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31AD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ормулировка цели) </w:t>
      </w:r>
    </w:p>
    <w:p w:rsidR="00C31AD6" w:rsidRDefault="00C31AD6" w:rsidP="00C3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</w:t>
      </w:r>
      <w:r w:rsidR="005013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3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11AF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11AF9">
        <w:rPr>
          <w:rFonts w:ascii="Times New Roman" w:hAnsi="Times New Roman" w:cs="Times New Roman"/>
          <w:sz w:val="28"/>
          <w:szCs w:val="28"/>
        </w:rPr>
        <w:t>.</w:t>
      </w:r>
    </w:p>
    <w:p w:rsidR="00C31AD6" w:rsidRPr="00C31AD6" w:rsidRDefault="00811AF9" w:rsidP="00C31A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31AD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определяются по каждой цели </w:t>
      </w:r>
      <w:r w:rsidR="0026401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экспертно-аналитического</w:t>
      </w:r>
      <w:r w:rsidR="00C31AD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мероприятия)</w:t>
      </w:r>
    </w:p>
    <w:p w:rsidR="006752C8" w:rsidRDefault="006752C8" w:rsidP="0067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Цель 2. _______________________________________________________.</w:t>
      </w:r>
    </w:p>
    <w:p w:rsidR="006752C8" w:rsidRPr="00C31AD6" w:rsidRDefault="006752C8" w:rsidP="006752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31AD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ормулировка цели) </w:t>
      </w:r>
    </w:p>
    <w:p w:rsidR="00811AF9" w:rsidRDefault="00811AF9" w:rsidP="0081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: _________________________________________________.</w:t>
      </w:r>
    </w:p>
    <w:p w:rsidR="00811AF9" w:rsidRPr="00C31AD6" w:rsidRDefault="00811AF9" w:rsidP="00811AF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определяются по каждой цели </w:t>
      </w:r>
      <w:r w:rsidR="0026401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экспертно-аналитического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мероприятия)</w:t>
      </w:r>
    </w:p>
    <w:p w:rsidR="00811AF9" w:rsidRDefault="00811AF9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0ED" w:rsidRDefault="00352601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40E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="001340ED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1340ED" w:rsidRDefault="001340ED" w:rsidP="001340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tbl>
      <w:tblPr>
        <w:tblW w:w="10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935"/>
        <w:gridCol w:w="1878"/>
        <w:gridCol w:w="1857"/>
        <w:gridCol w:w="3494"/>
      </w:tblGrid>
      <w:tr w:rsidR="001340ED" w:rsidRPr="001340ED" w:rsidTr="0026401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ED" w:rsidRPr="001340ED" w:rsidRDefault="001340ED" w:rsidP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Цел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ED" w:rsidRPr="001340ED" w:rsidRDefault="001340ED" w:rsidP="00264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Вопросы </w:t>
            </w:r>
            <w:r w:rsidR="0026401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экспертно-аналитического</w:t>
            </w: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роприятия по целя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ED" w:rsidRPr="001340ED" w:rsidRDefault="001340ED" w:rsidP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Объекты </w:t>
            </w:r>
            <w:r w:rsidR="0026401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экспертно-аналитического</w:t>
            </w: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ED" w:rsidRPr="001340ED" w:rsidRDefault="001340ED" w:rsidP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Сроки проведения </w:t>
            </w:r>
            <w:r w:rsidR="0026401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экспертно-аналитического</w:t>
            </w: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роприятия на объектах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ED" w:rsidRPr="001340ED" w:rsidRDefault="001340ED" w:rsidP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Аудиторы контрольно-счетной палаты, ответственные за проведение </w:t>
            </w:r>
            <w:r w:rsidR="0026401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экспертно-аналитического</w:t>
            </w:r>
            <w:r w:rsidR="00264011"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мероприятия по вопросам, входящим </w:t>
            </w:r>
            <w:proofErr w:type="gramStart"/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</w:p>
          <w:p w:rsidR="001340ED" w:rsidRPr="001340ED" w:rsidRDefault="001340ED" w:rsidP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1340E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х компетенцию</w:t>
            </w:r>
          </w:p>
        </w:tc>
      </w:tr>
      <w:tr w:rsidR="001340ED" w:rsidTr="0026401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.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40ED" w:rsidTr="0026401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40ED" w:rsidTr="0026401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.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40ED" w:rsidTr="0026401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ED" w:rsidRDefault="0013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40ED" w:rsidRDefault="001340ED" w:rsidP="00134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340ED" w:rsidRDefault="001340ED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C0B51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="009C0B51">
        <w:rPr>
          <w:rFonts w:ascii="Times New Roman" w:hAnsi="Times New Roman" w:cs="Times New Roman"/>
          <w:sz w:val="28"/>
          <w:szCs w:val="28"/>
        </w:rPr>
        <w:t xml:space="preserve"> мероприятия: </w:t>
      </w:r>
      <w:proofErr w:type="gramStart"/>
      <w:r w:rsidR="009C0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0B51">
        <w:rPr>
          <w:rFonts w:ascii="Times New Roman" w:hAnsi="Times New Roman" w:cs="Times New Roman"/>
          <w:sz w:val="28"/>
          <w:szCs w:val="28"/>
        </w:rPr>
        <w:t xml:space="preserve"> _________ по ________.</w:t>
      </w:r>
    </w:p>
    <w:p w:rsidR="00352601" w:rsidRDefault="009C0B51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D37">
        <w:rPr>
          <w:rFonts w:ascii="Times New Roman" w:hAnsi="Times New Roman" w:cs="Times New Roman"/>
          <w:sz w:val="28"/>
          <w:szCs w:val="28"/>
        </w:rPr>
        <w:t>. Состав ответственных исполнителей:</w:t>
      </w:r>
    </w:p>
    <w:p w:rsidR="00795D37" w:rsidRDefault="00795D37" w:rsidP="00264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;</w:t>
      </w:r>
      <w:proofErr w:type="gramEnd"/>
    </w:p>
    <w:p w:rsidR="00352601" w:rsidRPr="00795D37" w:rsidRDefault="00264011" w:rsidP="00795D37">
      <w:pPr>
        <w:spacing w:after="0" w:line="240" w:lineRule="auto"/>
        <w:ind w:left="5670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)</w:t>
      </w:r>
    </w:p>
    <w:p w:rsidR="00352601" w:rsidRDefault="00795D37" w:rsidP="005D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уководитель группы инспек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52601" w:rsidRDefault="00264011" w:rsidP="0026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="00795D37" w:rsidRPr="0035260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объекта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экспертно-аналитического</w:t>
      </w:r>
      <w:r w:rsidR="00795D37" w:rsidRPr="0035260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мероприятия)</w:t>
      </w:r>
    </w:p>
    <w:p w:rsidR="00352601" w:rsidRDefault="00795D37" w:rsidP="0079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795D37" w:rsidRPr="00795D37" w:rsidRDefault="00795D37" w:rsidP="00795D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, период при необходимости)</w:t>
      </w:r>
    </w:p>
    <w:p w:rsidR="00795D37" w:rsidRDefault="00795D37" w:rsidP="0079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 ____</w:t>
      </w:r>
      <w:r w:rsidR="007A696A">
        <w:rPr>
          <w:rFonts w:ascii="Times New Roman" w:hAnsi="Times New Roman" w:cs="Times New Roman"/>
          <w:sz w:val="28"/>
          <w:szCs w:val="28"/>
        </w:rPr>
        <w:t>___________________________</w:t>
      </w:r>
      <w:r w:rsidR="007A696A" w:rsidRPr="007A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9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696A">
        <w:rPr>
          <w:rFonts w:ascii="Times New Roman" w:hAnsi="Times New Roman" w:cs="Times New Roman"/>
          <w:sz w:val="28"/>
          <w:szCs w:val="28"/>
        </w:rPr>
        <w:t xml:space="preserve"> ________ по ________;</w:t>
      </w:r>
    </w:p>
    <w:p w:rsidR="007A696A" w:rsidRDefault="007A696A" w:rsidP="0079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 по ________.</w:t>
      </w:r>
    </w:p>
    <w:p w:rsidR="007A696A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ь, фамилия и инициалы инспектора или иного сотрудника </w:t>
      </w:r>
      <w:proofErr w:type="gramEnd"/>
    </w:p>
    <w:p w:rsidR="007A696A" w:rsidRPr="00795D37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ппарата контрольно-счетной палаты Сахалинской области</w:t>
      </w: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, период при необходимости)</w:t>
      </w:r>
    </w:p>
    <w:p w:rsidR="007A696A" w:rsidRDefault="007A696A" w:rsidP="007A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уководитель группы инспек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7A696A" w:rsidRDefault="00264011" w:rsidP="0026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Pr="0035260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объекта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экспертно-аналитического</w:t>
      </w:r>
      <w:r w:rsidRPr="0035260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мероприятия)</w:t>
      </w:r>
      <w:r w:rsidR="007A696A" w:rsidRPr="0035260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)</w:t>
      </w:r>
    </w:p>
    <w:p w:rsidR="007A696A" w:rsidRDefault="007A696A" w:rsidP="007A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7A696A" w:rsidRPr="00795D37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, период при необходимости)</w:t>
      </w:r>
    </w:p>
    <w:p w:rsidR="00D479C4" w:rsidRDefault="00D479C4" w:rsidP="007A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6A" w:rsidRDefault="007A696A" w:rsidP="007A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 _______________________________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по ________;</w:t>
      </w:r>
    </w:p>
    <w:p w:rsidR="007A696A" w:rsidRDefault="007A696A" w:rsidP="007A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 по ________.</w:t>
      </w:r>
    </w:p>
    <w:p w:rsidR="007A696A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lastRenderedPageBreak/>
        <w:t>(должност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ь, фамилия и инициалы инспектора или иного сотрудника </w:t>
      </w:r>
      <w:proofErr w:type="gramEnd"/>
    </w:p>
    <w:p w:rsidR="007A696A" w:rsidRPr="00795D37" w:rsidRDefault="007A696A" w:rsidP="007A69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ппарата контрольно-счетной палаты Сахалинской области</w:t>
      </w: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, период при необходимости)</w:t>
      </w:r>
    </w:p>
    <w:p w:rsidR="00FC0881" w:rsidRDefault="00FC0881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37" w:rsidRDefault="00D51169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ешних экспертов:</w:t>
      </w:r>
    </w:p>
    <w:p w:rsidR="00D51169" w:rsidRDefault="00D51169" w:rsidP="00D5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D51169" w:rsidRPr="00D51169" w:rsidRDefault="00D51169" w:rsidP="00D511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795D37" w:rsidRDefault="00D51169" w:rsidP="0079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51169" w:rsidRPr="00D51169" w:rsidRDefault="00D51169" w:rsidP="00D511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D479C4" w:rsidRDefault="00D51169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479C4">
        <w:rPr>
          <w:rFonts w:ascii="Times New Roman" w:hAnsi="Times New Roman" w:cs="Times New Roman"/>
          <w:sz w:val="28"/>
          <w:szCs w:val="28"/>
        </w:rPr>
        <w:t>Проверяемый период деятельности</w:t>
      </w:r>
      <w:proofErr w:type="gramStart"/>
      <w:r w:rsidR="00D479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479C4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D479C4" w:rsidRPr="00D479C4" w:rsidRDefault="00D479C4" w:rsidP="00D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рок представления </w:t>
      </w:r>
      <w:r w:rsidRPr="00D479C4">
        <w:rPr>
          <w:rFonts w:ascii="Times New Roman" w:hAnsi="Times New Roman" w:cs="Times New Roman"/>
          <w:sz w:val="28"/>
          <w:szCs w:val="28"/>
        </w:rPr>
        <w:t xml:space="preserve">аудиторами контрольно-счетной палаты актов и отчетов, а также проектов представлений или предписаний по результатам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го </w:t>
      </w:r>
      <w:r w:rsidRPr="00D479C4">
        <w:rPr>
          <w:rFonts w:ascii="Times New Roman" w:hAnsi="Times New Roman" w:cs="Times New Roman"/>
          <w:sz w:val="28"/>
          <w:szCs w:val="28"/>
        </w:rPr>
        <w:t xml:space="preserve">мероприятия аудитору контрольно-счетной палаты, отвечающему за организацию, проведение и обобщение результатов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="0026401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D479C4">
        <w:rPr>
          <w:rFonts w:ascii="Times New Roman" w:hAnsi="Times New Roman" w:cs="Times New Roman"/>
          <w:sz w:val="28"/>
          <w:szCs w:val="28"/>
        </w:rPr>
        <w:t xml:space="preserve">«__» __________20_ года. </w:t>
      </w:r>
    </w:p>
    <w:p w:rsidR="00795D37" w:rsidRDefault="001338D8" w:rsidP="00D5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51169">
        <w:rPr>
          <w:rFonts w:ascii="Times New Roman" w:hAnsi="Times New Roman" w:cs="Times New Roman"/>
          <w:sz w:val="28"/>
          <w:szCs w:val="28"/>
        </w:rPr>
        <w:t xml:space="preserve">Срок представления </w:t>
      </w:r>
      <w:r w:rsidR="00D51169" w:rsidRPr="005D6120">
        <w:rPr>
          <w:rFonts w:ascii="Times New Roman" w:eastAsia="Times New Roman" w:hAnsi="Times New Roman" w:cs="Times New Roman"/>
          <w:sz w:val="28"/>
          <w:szCs w:val="28"/>
        </w:rPr>
        <w:t>отчета на рассмотрение Коллегии контрольно-счетной палаты Сахалинской области</w:t>
      </w:r>
      <w:r w:rsidR="00D51169">
        <w:rPr>
          <w:rFonts w:ascii="Times New Roman" w:hAnsi="Times New Roman" w:cs="Times New Roman"/>
          <w:sz w:val="28"/>
          <w:szCs w:val="28"/>
        </w:rPr>
        <w:t xml:space="preserve"> _____________________________________.</w:t>
      </w:r>
    </w:p>
    <w:p w:rsidR="00D51169" w:rsidRPr="00D51169" w:rsidRDefault="00D51169" w:rsidP="00D5116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5116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срок представления проекта отчета для включения в повестку заседания Коллегии контрольно-счетной палаты Сахалинской области)</w:t>
      </w:r>
    </w:p>
    <w:p w:rsidR="00D51169" w:rsidRDefault="00D51169" w:rsidP="0079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69" w:rsidRDefault="00D51169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8D8" w:rsidRDefault="001338D8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264011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</w:p>
    <w:p w:rsidR="003901EA" w:rsidRPr="005D6120" w:rsidRDefault="001338D8" w:rsidP="005D6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D511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D5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1EA" w:rsidRPr="005D6120">
        <w:rPr>
          <w:rFonts w:ascii="Times New Roman" w:eastAsia="Times New Roman" w:hAnsi="Times New Roman" w:cs="Times New Roman"/>
          <w:sz w:val="28"/>
          <w:szCs w:val="28"/>
        </w:rPr>
        <w:t xml:space="preserve"> личная подп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01EA" w:rsidRPr="005D6120">
        <w:rPr>
          <w:rFonts w:ascii="Times New Roman" w:eastAsia="Times New Roman" w:hAnsi="Times New Roman" w:cs="Times New Roman"/>
          <w:sz w:val="28"/>
          <w:szCs w:val="28"/>
        </w:rPr>
        <w:t xml:space="preserve">   инициалы и </w:t>
      </w:r>
      <w:r w:rsidR="0095095A" w:rsidRPr="005D6120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:rsidR="007D5E24" w:rsidRPr="005D6120" w:rsidRDefault="007D5E24" w:rsidP="005D6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E24" w:rsidRPr="005D6120" w:rsidRDefault="009168A3" w:rsidP="005D6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0DA" w:rsidRPr="005D6120" w:rsidRDefault="007930DA" w:rsidP="005D6120">
      <w:pPr>
        <w:pStyle w:val="Default"/>
        <w:rPr>
          <w:sz w:val="28"/>
          <w:szCs w:val="28"/>
        </w:rPr>
      </w:pPr>
    </w:p>
    <w:p w:rsidR="00D10F91" w:rsidRDefault="00D10F91" w:rsidP="005D6120">
      <w:pPr>
        <w:pStyle w:val="Default"/>
        <w:rPr>
          <w:sz w:val="28"/>
          <w:szCs w:val="28"/>
        </w:rPr>
      </w:pPr>
      <w:r w:rsidRPr="005D6120">
        <w:rPr>
          <w:sz w:val="28"/>
          <w:szCs w:val="28"/>
        </w:rPr>
        <w:t xml:space="preserve">Согласовано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338D8" w:rsidTr="00A855D7">
        <w:tc>
          <w:tcPr>
            <w:tcW w:w="3379" w:type="dxa"/>
          </w:tcPr>
          <w:p w:rsidR="001338D8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</w:t>
            </w: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инициалы и фамилия</w:t>
            </w: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___г.</w:t>
            </w:r>
          </w:p>
        </w:tc>
        <w:tc>
          <w:tcPr>
            <w:tcW w:w="3379" w:type="dxa"/>
          </w:tcPr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етной палаты</w:t>
            </w: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инициалы и фамилия</w:t>
            </w: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38D8" w:rsidRDefault="00A855D7" w:rsidP="00A85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___г.</w:t>
            </w:r>
          </w:p>
        </w:tc>
        <w:tc>
          <w:tcPr>
            <w:tcW w:w="3379" w:type="dxa"/>
          </w:tcPr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контрольно-счетной палаты</w:t>
            </w: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инициалы и фамилия</w:t>
            </w:r>
          </w:p>
          <w:p w:rsidR="00A855D7" w:rsidRDefault="00A855D7" w:rsidP="00A855D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38D8" w:rsidRDefault="00A855D7" w:rsidP="00A855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___г.</w:t>
            </w:r>
          </w:p>
        </w:tc>
      </w:tr>
    </w:tbl>
    <w:p w:rsidR="001338D8" w:rsidRDefault="001338D8" w:rsidP="005D6120">
      <w:pPr>
        <w:pStyle w:val="Default"/>
        <w:rPr>
          <w:sz w:val="28"/>
          <w:szCs w:val="28"/>
        </w:rPr>
      </w:pPr>
    </w:p>
    <w:sectPr w:rsidR="001338D8" w:rsidSect="008D518F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DC" w:rsidRDefault="00C307DC">
      <w:pPr>
        <w:spacing w:after="0" w:line="240" w:lineRule="auto"/>
      </w:pPr>
      <w:r>
        <w:separator/>
      </w:r>
    </w:p>
  </w:endnote>
  <w:endnote w:type="continuationSeparator" w:id="0">
    <w:p w:rsidR="00C307DC" w:rsidRDefault="00C3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DC" w:rsidRDefault="00C307DC">
      <w:pPr>
        <w:spacing w:after="0" w:line="240" w:lineRule="auto"/>
      </w:pPr>
      <w:r>
        <w:separator/>
      </w:r>
    </w:p>
  </w:footnote>
  <w:footnote w:type="continuationSeparator" w:id="0">
    <w:p w:rsidR="00C307DC" w:rsidRDefault="00C3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4" w:rsidRDefault="009168A3">
    <w:pPr>
      <w:spacing w:after="0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4" w:rsidRDefault="009168A3">
    <w:pPr>
      <w:spacing w:after="0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C46">
      <w:rPr>
        <w:noProof/>
      </w:rPr>
      <w:t>3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4" w:rsidRDefault="007D5E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1E"/>
    <w:multiLevelType w:val="hybridMultilevel"/>
    <w:tmpl w:val="31D29CE4"/>
    <w:lvl w:ilvl="0" w:tplc="6C2C45B8">
      <w:start w:val="1"/>
      <w:numFmt w:val="decimal"/>
      <w:lvlText w:val="%1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32098C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486C14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AE0065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F9A919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5189A1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2AA89E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C148EF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4CCF55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0E9C24A4"/>
    <w:multiLevelType w:val="hybridMultilevel"/>
    <w:tmpl w:val="BE7E9714"/>
    <w:lvl w:ilvl="0" w:tplc="6642554A">
      <w:start w:val="10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E89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634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261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A1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E70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AD3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076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8AD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A70C37"/>
    <w:multiLevelType w:val="hybridMultilevel"/>
    <w:tmpl w:val="24FE98B8"/>
    <w:lvl w:ilvl="0" w:tplc="ECA87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3161C5"/>
    <w:multiLevelType w:val="hybridMultilevel"/>
    <w:tmpl w:val="0CD82770"/>
    <w:lvl w:ilvl="0" w:tplc="3B8856F2">
      <w:start w:val="1"/>
      <w:numFmt w:val="decimal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EF418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7E5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6D91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0475FE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513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6FE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6CFA0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4441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C92DF4"/>
    <w:multiLevelType w:val="multilevel"/>
    <w:tmpl w:val="030C5456"/>
    <w:lvl w:ilvl="0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544C2F"/>
    <w:multiLevelType w:val="hybridMultilevel"/>
    <w:tmpl w:val="1388C7DE"/>
    <w:lvl w:ilvl="0" w:tplc="3B00E88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0015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0BCA8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4DEB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E2A8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0827A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0DFC8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E5896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6824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C8D0DF2"/>
    <w:multiLevelType w:val="multilevel"/>
    <w:tmpl w:val="FDC4F34A"/>
    <w:lvl w:ilvl="0">
      <w:start w:val="6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24"/>
    <w:rsid w:val="00116763"/>
    <w:rsid w:val="001338D8"/>
    <w:rsid w:val="001340ED"/>
    <w:rsid w:val="001510FD"/>
    <w:rsid w:val="00161B20"/>
    <w:rsid w:val="0016797E"/>
    <w:rsid w:val="001F2BC2"/>
    <w:rsid w:val="00264011"/>
    <w:rsid w:val="0028342C"/>
    <w:rsid w:val="0028714B"/>
    <w:rsid w:val="002D775B"/>
    <w:rsid w:val="003101D3"/>
    <w:rsid w:val="00352601"/>
    <w:rsid w:val="00381E7C"/>
    <w:rsid w:val="003901EA"/>
    <w:rsid w:val="003E4D96"/>
    <w:rsid w:val="004113BF"/>
    <w:rsid w:val="00427281"/>
    <w:rsid w:val="0043772F"/>
    <w:rsid w:val="0045147F"/>
    <w:rsid w:val="004C28A4"/>
    <w:rsid w:val="004E0A78"/>
    <w:rsid w:val="004F10AF"/>
    <w:rsid w:val="005013EB"/>
    <w:rsid w:val="005D373F"/>
    <w:rsid w:val="005D6120"/>
    <w:rsid w:val="005E0A14"/>
    <w:rsid w:val="00600A9B"/>
    <w:rsid w:val="006752C8"/>
    <w:rsid w:val="00675C08"/>
    <w:rsid w:val="007500D8"/>
    <w:rsid w:val="00766768"/>
    <w:rsid w:val="007930DA"/>
    <w:rsid w:val="00795D37"/>
    <w:rsid w:val="007A696A"/>
    <w:rsid w:val="007D0223"/>
    <w:rsid w:val="007D5E24"/>
    <w:rsid w:val="00810199"/>
    <w:rsid w:val="00811AF9"/>
    <w:rsid w:val="00814B38"/>
    <w:rsid w:val="00847E3F"/>
    <w:rsid w:val="008D518F"/>
    <w:rsid w:val="008D5C46"/>
    <w:rsid w:val="008D6F8D"/>
    <w:rsid w:val="009168A3"/>
    <w:rsid w:val="0095095A"/>
    <w:rsid w:val="009C0B51"/>
    <w:rsid w:val="00A855D7"/>
    <w:rsid w:val="00A85868"/>
    <w:rsid w:val="00B34525"/>
    <w:rsid w:val="00C11704"/>
    <w:rsid w:val="00C307DC"/>
    <w:rsid w:val="00C31AD6"/>
    <w:rsid w:val="00CC7345"/>
    <w:rsid w:val="00D10F91"/>
    <w:rsid w:val="00D11BF4"/>
    <w:rsid w:val="00D43840"/>
    <w:rsid w:val="00D479C4"/>
    <w:rsid w:val="00D51169"/>
    <w:rsid w:val="00F46734"/>
    <w:rsid w:val="00FA1331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84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D1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6120"/>
    <w:pPr>
      <w:ind w:left="720"/>
      <w:contextualSpacing/>
    </w:pPr>
  </w:style>
  <w:style w:type="table" w:styleId="a6">
    <w:name w:val="Table Grid"/>
    <w:basedOn w:val="a1"/>
    <w:uiPriority w:val="39"/>
    <w:rsid w:val="0013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84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D10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6120"/>
    <w:pPr>
      <w:ind w:left="720"/>
      <w:contextualSpacing/>
    </w:pPr>
  </w:style>
  <w:style w:type="table" w:styleId="a6">
    <w:name w:val="Table Grid"/>
    <w:basedOn w:val="a1"/>
    <w:uiPriority w:val="39"/>
    <w:rsid w:val="0013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335F-C0FF-4835-9ACB-C1B93CA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ев А.С.</dc:creator>
  <cp:lastModifiedBy>Подстрижень Ольга Викторовна</cp:lastModifiedBy>
  <cp:revision>27</cp:revision>
  <cp:lastPrinted>2022-07-18T23:03:00Z</cp:lastPrinted>
  <dcterms:created xsi:type="dcterms:W3CDTF">2022-07-18T21:25:00Z</dcterms:created>
  <dcterms:modified xsi:type="dcterms:W3CDTF">2022-09-28T03:47:00Z</dcterms:modified>
</cp:coreProperties>
</file>